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dri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idaniu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355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www.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it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